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71862" w14:textId="77777777" w:rsidR="00F05DF2" w:rsidRDefault="00F05DF2" w:rsidP="007727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44953754" w14:textId="01992BC1" w:rsidR="00F05DF2" w:rsidRDefault="00F05DF2" w:rsidP="007727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Rym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softHyphen/>
        <w:t xml:space="preserve">– powtórzenie podobnych układów brzmieniowych </w:t>
      </w:r>
      <w:r w:rsidR="00955EB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zakończeniach wyrazów występujących najczęściej na końcu kolejnych wersów.</w:t>
      </w:r>
    </w:p>
    <w:p w14:paraId="15618114" w14:textId="77777777" w:rsidR="00955EB4" w:rsidRDefault="00955EB4" w:rsidP="007727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5E580225" w14:textId="017F3CD3" w:rsidR="00955EB4" w:rsidRDefault="00955EB4" w:rsidP="0098731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ymy dzielimy </w:t>
      </w:r>
      <w:r w:rsidR="00071FB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m.in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e względu na:</w:t>
      </w:r>
    </w:p>
    <w:p w14:paraId="094D2819" w14:textId="77777777" w:rsidR="00C76301" w:rsidRDefault="00C76301" w:rsidP="0098731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47E396E8" w14:textId="012112C2" w:rsidR="00955EB4" w:rsidRDefault="00955EB4" w:rsidP="0098731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3F14E266" w14:textId="7B4A1073" w:rsidR="00955EB4" w:rsidRPr="00955EB4" w:rsidRDefault="000317D5" w:rsidP="000317D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A91EA6" wp14:editId="41ADD102">
                <wp:simplePos x="0" y="0"/>
                <wp:positionH relativeFrom="column">
                  <wp:posOffset>5676265</wp:posOffset>
                </wp:positionH>
                <wp:positionV relativeFrom="paragraph">
                  <wp:posOffset>22225</wp:posOffset>
                </wp:positionV>
                <wp:extent cx="685800" cy="152400"/>
                <wp:effectExtent l="0" t="0" r="76200" b="76200"/>
                <wp:wrapNone/>
                <wp:docPr id="2" name="Łącznik prosty ze strzałk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1524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C98B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position:absolute;margin-left:446.95pt;margin-top:1.75pt;width:54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" strokecolor="#4472c4" strokeweight=".5pt">
                <v:stroke endarrow="block" joinstyle="miter"/>
              </v:shape>
            </w:pict>
          </mc:Fallback>
        </mc:AlternateContent>
      </w:r>
      <w:r w:rsidR="000F772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9E7C2F" wp14:editId="01BE9269">
                <wp:simplePos x="0" y="0"/>
                <wp:positionH relativeFrom="column">
                  <wp:posOffset>3009265</wp:posOffset>
                </wp:positionH>
                <wp:positionV relativeFrom="paragraph">
                  <wp:posOffset>22225</wp:posOffset>
                </wp:positionV>
                <wp:extent cx="739140" cy="137160"/>
                <wp:effectExtent l="38100" t="0" r="22860" b="72390"/>
                <wp:wrapNone/>
                <wp:docPr id="1" name="Łącznik prosty ze strzałk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9140" cy="137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5D0F5" id="Łącznik prosty ze strzałką 1" o:spid="_x0000_s1026" type="#_x0000_t32" style="position:absolute;margin-left:236.95pt;margin-top:1.75pt;width:58.2pt;height:10.8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                </w:t>
      </w:r>
      <w:r w:rsidR="000B29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ILOŚĆ SYLAB</w:t>
      </w:r>
    </w:p>
    <w:p w14:paraId="3228C990" w14:textId="472AE68D" w:rsidR="00955EB4" w:rsidRDefault="000317D5" w:rsidP="007727B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                         </w:t>
      </w:r>
      <w:r w:rsidR="00C722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 </w:t>
      </w:r>
      <w:r w:rsidR="000B29AE" w:rsidRPr="000B29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męskie (jednosylabowe) 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      </w:t>
      </w:r>
      <w:r w:rsidR="000F7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   </w:t>
      </w:r>
      <w:r w:rsidR="000B29AE" w:rsidRPr="000B29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  żeńskie (wielosylabowe)</w:t>
      </w:r>
    </w:p>
    <w:p w14:paraId="01700BDC" w14:textId="698F4E3F" w:rsidR="00D117EC" w:rsidRPr="00B2173A" w:rsidRDefault="00D117EC" w:rsidP="007727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5085F8B8" w14:textId="3D00B786" w:rsidR="00D117EC" w:rsidRPr="000B29AE" w:rsidRDefault="00C76301" w:rsidP="007727B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5E756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DBE8663" wp14:editId="40DD3AF6">
                <wp:simplePos x="0" y="0"/>
                <wp:positionH relativeFrom="column">
                  <wp:posOffset>5783580</wp:posOffset>
                </wp:positionH>
                <wp:positionV relativeFrom="paragraph">
                  <wp:posOffset>7620</wp:posOffset>
                </wp:positionV>
                <wp:extent cx="2987040" cy="1272540"/>
                <wp:effectExtent l="0" t="0" r="22860" b="2286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7040" cy="1272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1E3113" w14:textId="2012CE6F" w:rsidR="005E756B" w:rsidRPr="00F05DF2" w:rsidRDefault="005E756B" w:rsidP="005E756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F05DF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Spokojne myśli, pogodne czoło</w:t>
                            </w:r>
                            <w:r w:rsidR="00475B85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          </w:t>
                            </w:r>
                            <w:r w:rsidRPr="00F05DF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 w:rsidRPr="00F05DF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Miewam na co dzień, jak i na święto.</w:t>
                            </w:r>
                            <w:r w:rsidRPr="00F05DF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 w:rsidRPr="00F05DF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- A cóż ty robisz, kiedy wokoło</w:t>
                            </w:r>
                            <w:r w:rsidRPr="00F05DF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 w:rsidRPr="00F05DF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Krzywdę i zbrodnię widzisz przeklętą?</w:t>
                            </w:r>
                          </w:p>
                          <w:p w14:paraId="114D81D8" w14:textId="77777777" w:rsidR="005E756B" w:rsidRPr="00F05DF2" w:rsidRDefault="005E756B" w:rsidP="005E756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14:paraId="657AEA12" w14:textId="77777777" w:rsidR="005E756B" w:rsidRPr="00F05DF2" w:rsidRDefault="005E756B" w:rsidP="005E756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05DF2">
                              <w:rPr>
                                <w:rFonts w:ascii="Times New Roman" w:hAnsi="Times New Roman" w:cs="Times New Roman"/>
                                <w:color w:val="000000"/>
                                <w:shd w:val="clear" w:color="auto" w:fill="FFFFFF"/>
                              </w:rPr>
                              <w:t xml:space="preserve">Leopold Staff, </w:t>
                            </w:r>
                            <w:r w:rsidRPr="00F05DF2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>Spokojne myśli</w:t>
                            </w:r>
                            <w:r w:rsidRPr="00F05DF2">
                              <w:rPr>
                                <w:rFonts w:ascii="Times New Roman" w:hAnsi="Times New Roman" w:cs="Times New Roman"/>
                                <w:color w:val="000000"/>
                                <w:shd w:val="clear" w:color="auto" w:fill="FFFFFF"/>
                              </w:rPr>
                              <w:t xml:space="preserve"> (fragment)</w:t>
                            </w:r>
                          </w:p>
                          <w:p w14:paraId="7BB5CE70" w14:textId="345095A7" w:rsidR="005E756B" w:rsidRDefault="005E75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BE866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55.4pt;margin-top:.6pt;width:235.2pt;height:100.2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">
                <v:textbox>
                  <w:txbxContent>
                    <w:p w14:paraId="301E3113" w14:textId="2012CE6F" w:rsidR="005E756B" w:rsidRPr="00F05DF2" w:rsidRDefault="005E756B" w:rsidP="005E756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F05DF2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Spokojne myśli, pogodne czoło</w:t>
                      </w:r>
                      <w:r w:rsidR="00475B85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           </w:t>
                      </w:r>
                      <w:r w:rsidRPr="00F05DF2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br/>
                      </w:r>
                      <w:r w:rsidRPr="00F05DF2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Miewam na co dzień, jak i na święto.</w:t>
                      </w:r>
                      <w:r w:rsidRPr="00F05DF2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br/>
                      </w:r>
                      <w:r w:rsidRPr="00F05DF2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- A cóż ty robisz, kiedy wokoło</w:t>
                      </w:r>
                      <w:r w:rsidRPr="00F05DF2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br/>
                      </w:r>
                      <w:r w:rsidRPr="00F05DF2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Krzywdę i zbrodnię widzisz przeklętą?</w:t>
                      </w:r>
                    </w:p>
                    <w:p w14:paraId="114D81D8" w14:textId="77777777" w:rsidR="005E756B" w:rsidRPr="00F05DF2" w:rsidRDefault="005E756B" w:rsidP="005E756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14:paraId="657AEA12" w14:textId="77777777" w:rsidR="005E756B" w:rsidRPr="00F05DF2" w:rsidRDefault="005E756B" w:rsidP="005E756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F05DF2">
                        <w:rPr>
                          <w:rFonts w:ascii="Times New Roman" w:hAnsi="Times New Roman" w:cs="Times New Roman"/>
                          <w:color w:val="000000"/>
                          <w:shd w:val="clear" w:color="auto" w:fill="FFFFFF"/>
                        </w:rPr>
                        <w:t xml:space="preserve">Leopold Staff, </w:t>
                      </w:r>
                      <w:r w:rsidRPr="00F05DF2"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hd w:val="clear" w:color="auto" w:fill="FFFFFF"/>
                        </w:rPr>
                        <w:t>Spokojne myśli</w:t>
                      </w:r>
                      <w:r w:rsidRPr="00F05DF2">
                        <w:rPr>
                          <w:rFonts w:ascii="Times New Roman" w:hAnsi="Times New Roman" w:cs="Times New Roman"/>
                          <w:color w:val="000000"/>
                          <w:shd w:val="clear" w:color="auto" w:fill="FFFFFF"/>
                        </w:rPr>
                        <w:t xml:space="preserve"> (fragment)</w:t>
                      </w:r>
                    </w:p>
                    <w:p w14:paraId="7BB5CE70" w14:textId="345095A7" w:rsidR="005E756B" w:rsidRDefault="005E756B"/>
                  </w:txbxContent>
                </v:textbox>
                <w10:wrap type="square"/>
              </v:shape>
            </w:pict>
          </mc:Fallback>
        </mc:AlternateContent>
      </w:r>
      <w:r w:rsidRPr="005E756B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9C04C9F" wp14:editId="0CD4F378">
                <wp:simplePos x="0" y="0"/>
                <wp:positionH relativeFrom="column">
                  <wp:posOffset>800100</wp:posOffset>
                </wp:positionH>
                <wp:positionV relativeFrom="paragraph">
                  <wp:posOffset>7620</wp:posOffset>
                </wp:positionV>
                <wp:extent cx="2773680" cy="1615440"/>
                <wp:effectExtent l="0" t="0" r="26670" b="2286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3680" cy="161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E46E2" w14:textId="77777777" w:rsidR="005E756B" w:rsidRPr="007727BE" w:rsidRDefault="005E756B" w:rsidP="005E756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7727B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Kto z was mowę pta</w:t>
                            </w:r>
                            <w:r w:rsidRPr="007727B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softHyphen/>
                              <w:t>ków zna?</w:t>
                            </w:r>
                            <w:r w:rsidRPr="007727B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 w:rsidRPr="007727B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Nikt-i tyl</w:t>
                            </w:r>
                            <w:r w:rsidRPr="007727B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softHyphen/>
                              <w:t>ko je</w:t>
                            </w:r>
                            <w:r w:rsidRPr="007727B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softHyphen/>
                              <w:t>den ja.</w:t>
                            </w:r>
                            <w:r w:rsidRPr="007727B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 w:rsidRPr="007727B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Chrzęst i sze</w:t>
                            </w:r>
                            <w:r w:rsidRPr="007727B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softHyphen/>
                              <w:t>lest, szep</w:t>
                            </w:r>
                            <w:r w:rsidRPr="007727B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softHyphen/>
                              <w:t xml:space="preserve">ty </w:t>
                            </w:r>
                            <w:proofErr w:type="spellStart"/>
                            <w:r w:rsidRPr="007727B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cisz</w:t>
                            </w:r>
                            <w:proofErr w:type="spellEnd"/>
                            <w:r w:rsidRPr="007727B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,</w:t>
                            </w:r>
                            <w:r w:rsidRPr="007727B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 w:rsidRPr="007727B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W szme</w:t>
                            </w:r>
                            <w:r w:rsidRPr="007727B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softHyphen/>
                              <w:t>rach trzci</w:t>
                            </w:r>
                            <w:r w:rsidRPr="007727B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softHyphen/>
                              <w:t>ny ci</w:t>
                            </w:r>
                            <w:r w:rsidRPr="007727B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softHyphen/>
                              <w:t>cho śnisz,</w:t>
                            </w:r>
                            <w:r w:rsidRPr="007727B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 w:rsidRPr="007727B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Ćwir-ćwir-ćwir i </w:t>
                            </w:r>
                            <w:proofErr w:type="spellStart"/>
                            <w:r w:rsidRPr="007727B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tiju-fit</w:t>
                            </w:r>
                            <w:proofErr w:type="spellEnd"/>
                            <w:r w:rsidRPr="007727B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,</w:t>
                            </w:r>
                            <w:r w:rsidRPr="007727B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 w:rsidRPr="007727B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A to zna</w:t>
                            </w:r>
                            <w:r w:rsidRPr="007727B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softHyphen/>
                              <w:t>czy: za</w:t>
                            </w:r>
                            <w:r w:rsidRPr="007727B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softHyphen/>
                              <w:t>raz świt (…)</w:t>
                            </w:r>
                          </w:p>
                          <w:p w14:paraId="18B21828" w14:textId="77777777" w:rsidR="005E756B" w:rsidRDefault="005E756B" w:rsidP="005E756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9"/>
                                <w:szCs w:val="29"/>
                                <w:shd w:val="clear" w:color="auto" w:fill="FFFFFF"/>
                              </w:rPr>
                            </w:pPr>
                          </w:p>
                          <w:p w14:paraId="03557806" w14:textId="77777777" w:rsidR="005E756B" w:rsidRPr="007727BE" w:rsidRDefault="005E756B" w:rsidP="005E756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hd w:val="clear" w:color="auto" w:fill="FFFFFF"/>
                              </w:rPr>
                            </w:pPr>
                            <w:r w:rsidRPr="007727BE">
                              <w:rPr>
                                <w:rFonts w:ascii="Times New Roman" w:hAnsi="Times New Roman" w:cs="Times New Roman"/>
                                <w:color w:val="000000"/>
                                <w:shd w:val="clear" w:color="auto" w:fill="FFFFFF"/>
                              </w:rPr>
                              <w:t xml:space="preserve">Julian Tuwim, </w:t>
                            </w:r>
                            <w:r w:rsidRPr="007727BE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>Mowa ptaków</w:t>
                            </w:r>
                            <w:r w:rsidRPr="007727BE">
                              <w:rPr>
                                <w:rFonts w:ascii="Times New Roman" w:hAnsi="Times New Roman" w:cs="Times New Roman"/>
                                <w:color w:val="000000"/>
                                <w:shd w:val="clear" w:color="auto" w:fill="FFFFFF"/>
                              </w:rPr>
                              <w:t xml:space="preserve"> (fragment)</w:t>
                            </w:r>
                          </w:p>
                          <w:p w14:paraId="0417A0C0" w14:textId="21DCE1A8" w:rsidR="005E756B" w:rsidRDefault="005E75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04C9F" id="_x0000_s1027" type="#_x0000_t202" style="position:absolute;margin-left:63pt;margin-top:.6pt;width:218.4pt;height:127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">
                <v:textbox>
                  <w:txbxContent>
                    <w:p w14:paraId="42BE46E2" w14:textId="77777777" w:rsidR="005E756B" w:rsidRPr="007727BE" w:rsidRDefault="005E756B" w:rsidP="005E756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7727B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Kto z was mowę pta</w:t>
                      </w:r>
                      <w:r w:rsidRPr="007727B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softHyphen/>
                        <w:t>ków zna?</w:t>
                      </w:r>
                      <w:r w:rsidRPr="007727B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br/>
                      </w:r>
                      <w:r w:rsidRPr="007727B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Nikt-i tyl</w:t>
                      </w:r>
                      <w:r w:rsidRPr="007727B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softHyphen/>
                        <w:t>ko je</w:t>
                      </w:r>
                      <w:r w:rsidRPr="007727B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softHyphen/>
                        <w:t>den ja.</w:t>
                      </w:r>
                      <w:r w:rsidRPr="007727B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br/>
                      </w:r>
                      <w:r w:rsidRPr="007727B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Chrzęst i sze</w:t>
                      </w:r>
                      <w:r w:rsidRPr="007727B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softHyphen/>
                        <w:t>lest, szep</w:t>
                      </w:r>
                      <w:r w:rsidRPr="007727B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softHyphen/>
                        <w:t xml:space="preserve">ty </w:t>
                      </w:r>
                      <w:proofErr w:type="spellStart"/>
                      <w:r w:rsidRPr="007727B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cisz</w:t>
                      </w:r>
                      <w:proofErr w:type="spellEnd"/>
                      <w:r w:rsidRPr="007727B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,</w:t>
                      </w:r>
                      <w:r w:rsidRPr="007727B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br/>
                      </w:r>
                      <w:r w:rsidRPr="007727B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W szme</w:t>
                      </w:r>
                      <w:r w:rsidRPr="007727B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softHyphen/>
                        <w:t>rach trzci</w:t>
                      </w:r>
                      <w:r w:rsidRPr="007727B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softHyphen/>
                        <w:t>ny ci</w:t>
                      </w:r>
                      <w:r w:rsidRPr="007727B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softHyphen/>
                        <w:t>cho śnisz,</w:t>
                      </w:r>
                      <w:r w:rsidRPr="007727B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br/>
                      </w:r>
                      <w:r w:rsidRPr="007727B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Ćwir-ćwir-ćwir i </w:t>
                      </w:r>
                      <w:proofErr w:type="spellStart"/>
                      <w:r w:rsidRPr="007727B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tiju-fit</w:t>
                      </w:r>
                      <w:proofErr w:type="spellEnd"/>
                      <w:r w:rsidRPr="007727B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,</w:t>
                      </w:r>
                      <w:r w:rsidRPr="007727B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br/>
                      </w:r>
                      <w:r w:rsidRPr="007727B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A to zna</w:t>
                      </w:r>
                      <w:r w:rsidRPr="007727B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softHyphen/>
                        <w:t>czy: za</w:t>
                      </w:r>
                      <w:r w:rsidRPr="007727B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softHyphen/>
                        <w:t>raz świt (…)</w:t>
                      </w:r>
                    </w:p>
                    <w:p w14:paraId="18B21828" w14:textId="77777777" w:rsidR="005E756B" w:rsidRDefault="005E756B" w:rsidP="005E756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9"/>
                          <w:szCs w:val="29"/>
                          <w:shd w:val="clear" w:color="auto" w:fill="FFFFFF"/>
                        </w:rPr>
                      </w:pPr>
                    </w:p>
                    <w:p w14:paraId="03557806" w14:textId="77777777" w:rsidR="005E756B" w:rsidRPr="007727BE" w:rsidRDefault="005E756B" w:rsidP="005E756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hd w:val="clear" w:color="auto" w:fill="FFFFFF"/>
                        </w:rPr>
                      </w:pPr>
                      <w:r w:rsidRPr="007727BE">
                        <w:rPr>
                          <w:rFonts w:ascii="Times New Roman" w:hAnsi="Times New Roman" w:cs="Times New Roman"/>
                          <w:color w:val="000000"/>
                          <w:shd w:val="clear" w:color="auto" w:fill="FFFFFF"/>
                        </w:rPr>
                        <w:t xml:space="preserve">Julian Tuwim, </w:t>
                      </w:r>
                      <w:r w:rsidRPr="007727BE"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hd w:val="clear" w:color="auto" w:fill="FFFFFF"/>
                        </w:rPr>
                        <w:t>Mowa ptaków</w:t>
                      </w:r>
                      <w:r w:rsidRPr="007727BE">
                        <w:rPr>
                          <w:rFonts w:ascii="Times New Roman" w:hAnsi="Times New Roman" w:cs="Times New Roman"/>
                          <w:color w:val="000000"/>
                          <w:shd w:val="clear" w:color="auto" w:fill="FFFFFF"/>
                        </w:rPr>
                        <w:t xml:space="preserve"> (fragment)</w:t>
                      </w:r>
                    </w:p>
                    <w:p w14:paraId="0417A0C0" w14:textId="21DCE1A8" w:rsidR="005E756B" w:rsidRDefault="005E756B"/>
                  </w:txbxContent>
                </v:textbox>
                <w10:wrap type="square"/>
              </v:shape>
            </w:pict>
          </mc:Fallback>
        </mc:AlternateContent>
      </w:r>
    </w:p>
    <w:p w14:paraId="05EF2C64" w14:textId="5179877E" w:rsidR="00955EB4" w:rsidRDefault="00955EB4" w:rsidP="007727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21E6C218" w14:textId="58A2B2F6" w:rsidR="00D117EC" w:rsidRDefault="00D117EC" w:rsidP="007727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16B5A68F" w14:textId="767A5A66" w:rsidR="00D117EC" w:rsidRDefault="00D117EC" w:rsidP="007727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55568F13" w14:textId="0751EBCA" w:rsidR="00D117EC" w:rsidRDefault="00D117EC" w:rsidP="007727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5E733474" w14:textId="6C167905" w:rsidR="00D117EC" w:rsidRDefault="00D117EC" w:rsidP="007727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73A53368" w14:textId="23B20143" w:rsidR="00D117EC" w:rsidRDefault="00D117EC" w:rsidP="007727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7EE73124" w14:textId="06552F10" w:rsidR="00D117EC" w:rsidRDefault="00D117EC" w:rsidP="007727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0CFB2B64" w14:textId="1ABC661C" w:rsidR="00D117EC" w:rsidRDefault="00D117EC" w:rsidP="007727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3CBF4964" w14:textId="5F8D725C" w:rsidR="00D117EC" w:rsidRDefault="00D117EC" w:rsidP="007727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506915BA" w14:textId="6A736665" w:rsidR="00C76301" w:rsidRDefault="00C76301" w:rsidP="007727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682C2B1F" w14:textId="77777777" w:rsidR="00C76301" w:rsidRDefault="00C76301" w:rsidP="007727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36C0C725" w14:textId="297F95B9" w:rsidR="00F05DF2" w:rsidRPr="00B26530" w:rsidRDefault="000317D5" w:rsidP="00475B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0FE15D" wp14:editId="43DFB251">
                <wp:simplePos x="0" y="0"/>
                <wp:positionH relativeFrom="column">
                  <wp:posOffset>6050280</wp:posOffset>
                </wp:positionH>
                <wp:positionV relativeFrom="paragraph">
                  <wp:posOffset>37465</wp:posOffset>
                </wp:positionV>
                <wp:extent cx="685800" cy="152400"/>
                <wp:effectExtent l="0" t="0" r="76200" b="76200"/>
                <wp:wrapNone/>
                <wp:docPr id="4" name="Łącznik prosty ze strzałk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1524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6E5CE" id="Łącznik prosty ze strzałką 4" o:spid="_x0000_s1026" type="#_x0000_t32" style="position:absolute;margin-left:476.4pt;margin-top:2.95pt;width:54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" strokecolor="#4472c4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5D5BDB" wp14:editId="3E0F726E">
                <wp:simplePos x="0" y="0"/>
                <wp:positionH relativeFrom="column">
                  <wp:posOffset>2849880</wp:posOffset>
                </wp:positionH>
                <wp:positionV relativeFrom="paragraph">
                  <wp:posOffset>6985</wp:posOffset>
                </wp:positionV>
                <wp:extent cx="739140" cy="137160"/>
                <wp:effectExtent l="38100" t="0" r="22860" b="72390"/>
                <wp:wrapNone/>
                <wp:docPr id="3" name="Łącznik prosty ze strzałk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9140" cy="13716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42FA4" id="Łącznik prosty ze strzałką 3" o:spid="_x0000_s1026" type="#_x0000_t32" style="position:absolute;margin-left:224.4pt;margin-top:.55pt;width:58.2pt;height:10.8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" strokecolor="#4472c4" strokeweight=".5pt">
                <v:stroke endarrow="block" joinstyle="miter"/>
              </v:shape>
            </w:pict>
          </mc:Fallback>
        </mc:AlternateContent>
      </w:r>
      <w:r w:rsidR="000949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          </w:t>
      </w:r>
      <w:r w:rsidR="00475B8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</w:t>
      </w:r>
      <w:r w:rsidR="000B29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UKŁAD WYRAZÓW</w:t>
      </w:r>
    </w:p>
    <w:p w14:paraId="7242ABE6" w14:textId="4610706F" w:rsidR="00F05DF2" w:rsidRDefault="000317D5" w:rsidP="00D117EC">
      <w:pPr>
        <w:tabs>
          <w:tab w:val="left" w:pos="730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710F89" wp14:editId="18A9F042">
                <wp:simplePos x="0" y="0"/>
                <wp:positionH relativeFrom="column">
                  <wp:posOffset>4822825</wp:posOffset>
                </wp:positionH>
                <wp:positionV relativeFrom="paragraph">
                  <wp:posOffset>22225</wp:posOffset>
                </wp:positionV>
                <wp:extent cx="7620" cy="297180"/>
                <wp:effectExtent l="76200" t="0" r="68580" b="64770"/>
                <wp:wrapNone/>
                <wp:docPr id="6" name="Łącznik prosty ze strzałk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97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890711" id="Łącznik prosty ze strzałką 6" o:spid="_x0000_s1026" type="#_x0000_t32" style="position:absolute;margin-left:379.75pt;margin-top:1.75pt;width:.6pt;height:23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 w:rsidR="000B29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                          </w:t>
      </w:r>
      <w:r w:rsidR="005E14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      </w:t>
      </w:r>
      <w:r w:rsidR="000B29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parzyste</w:t>
      </w:r>
      <w:r w:rsidR="00D117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 w:rsidR="005E75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         </w:t>
      </w:r>
      <w:r w:rsidR="000F7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                                </w:t>
      </w:r>
      <w:r w:rsidR="000F7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5E75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  </w:t>
      </w:r>
      <w:r w:rsidR="00D117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kalające</w:t>
      </w:r>
    </w:p>
    <w:p w14:paraId="3AD6BCCF" w14:textId="68D3F79F" w:rsidR="00475B85" w:rsidRDefault="00475B85" w:rsidP="007727B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0317D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C458CDE" wp14:editId="31C491CB">
                <wp:simplePos x="0" y="0"/>
                <wp:positionH relativeFrom="margin">
                  <wp:posOffset>6499860</wp:posOffset>
                </wp:positionH>
                <wp:positionV relativeFrom="paragraph">
                  <wp:posOffset>358775</wp:posOffset>
                </wp:positionV>
                <wp:extent cx="3535680" cy="1203960"/>
                <wp:effectExtent l="0" t="0" r="26670" b="15240"/>
                <wp:wrapSquare wrapText="bothSides"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5680" cy="1203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863EE" w14:textId="5F7A8C5A" w:rsidR="000317D5" w:rsidRPr="009F5E4E" w:rsidRDefault="000317D5" w:rsidP="000317D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pl-PL"/>
                              </w:rPr>
                            </w:pPr>
                            <w:r w:rsidRPr="009F5E4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pl-PL"/>
                              </w:rPr>
                              <w:t>Wpłynąłem na suchego przestwór oceanu,</w:t>
                            </w:r>
                            <w:r w:rsidR="0008798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pl-PL"/>
                              </w:rPr>
                              <w:t xml:space="preserve">              …</w:t>
                            </w:r>
                          </w:p>
                          <w:p w14:paraId="7FFE8BDB" w14:textId="20079F64" w:rsidR="000317D5" w:rsidRPr="009F5E4E" w:rsidRDefault="000317D5" w:rsidP="000317D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pl-PL"/>
                              </w:rPr>
                            </w:pPr>
                            <w:r w:rsidRPr="009F5E4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pl-PL"/>
                              </w:rPr>
                              <w:t>Wóz nurza się w zieloność i jak łódka brodzi,</w:t>
                            </w:r>
                            <w:r w:rsidR="0008798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pl-PL"/>
                              </w:rPr>
                              <w:t xml:space="preserve">         …</w:t>
                            </w:r>
                          </w:p>
                          <w:p w14:paraId="63484E10" w14:textId="7B3AA810" w:rsidR="000317D5" w:rsidRPr="009F5E4E" w:rsidRDefault="000317D5" w:rsidP="000317D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pl-PL"/>
                              </w:rPr>
                            </w:pPr>
                            <w:r w:rsidRPr="009F5E4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pl-PL"/>
                              </w:rPr>
                              <w:t>Śród fali łąk szumiących, śród kwiatów powodzi,</w:t>
                            </w:r>
                            <w:r w:rsidR="0008798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pl-PL"/>
                              </w:rPr>
                              <w:t xml:space="preserve">   …</w:t>
                            </w:r>
                          </w:p>
                          <w:p w14:paraId="67E79F3D" w14:textId="144E6F11" w:rsidR="000317D5" w:rsidRPr="009F5E4E" w:rsidRDefault="000317D5" w:rsidP="000317D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pl-PL"/>
                              </w:rPr>
                            </w:pPr>
                            <w:r w:rsidRPr="009F5E4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pl-PL"/>
                              </w:rPr>
                              <w:t>Omijam koralowe ostrowy burzanu</w:t>
                            </w:r>
                            <w:r w:rsidRPr="007727B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pl-PL"/>
                              </w:rPr>
                              <w:t>.</w:t>
                            </w:r>
                            <w:r w:rsidR="0008798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pl-PL"/>
                              </w:rPr>
                              <w:t xml:space="preserve">                        …</w:t>
                            </w:r>
                          </w:p>
                          <w:p w14:paraId="3BD4E8C9" w14:textId="77777777" w:rsidR="000317D5" w:rsidRPr="007727BE" w:rsidRDefault="000317D5" w:rsidP="000317D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1F349FF" w14:textId="77777777" w:rsidR="000317D5" w:rsidRPr="007727BE" w:rsidRDefault="000317D5" w:rsidP="000317D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727BE">
                              <w:rPr>
                                <w:rFonts w:ascii="Times New Roman" w:hAnsi="Times New Roman" w:cs="Times New Roman"/>
                              </w:rPr>
                              <w:t xml:space="preserve">Adam Mickiewicz, </w:t>
                            </w:r>
                            <w:r w:rsidRPr="007727BE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 xml:space="preserve">Stepy akermańskie </w:t>
                            </w:r>
                            <w:r w:rsidRPr="007727BE">
                              <w:rPr>
                                <w:rFonts w:ascii="Times New Roman" w:hAnsi="Times New Roman" w:cs="Times New Roman"/>
                              </w:rPr>
                              <w:t>(fragment)</w:t>
                            </w:r>
                          </w:p>
                          <w:p w14:paraId="0A7700FC" w14:textId="0A494E35" w:rsidR="000317D5" w:rsidRDefault="000317D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58CDE" id="_x0000_s1028" type="#_x0000_t202" style="position:absolute;margin-left:511.8pt;margin-top:28.25pt;width:278.4pt;height:94.8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">
                <v:textbox>
                  <w:txbxContent>
                    <w:p w14:paraId="5E5863EE" w14:textId="5F7A8C5A" w:rsidR="000317D5" w:rsidRPr="009F5E4E" w:rsidRDefault="000317D5" w:rsidP="000317D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pl-PL"/>
                        </w:rPr>
                      </w:pPr>
                      <w:r w:rsidRPr="009F5E4E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pl-PL"/>
                        </w:rPr>
                        <w:t>Wpłynąłem na suchego przestwór oceanu,</w:t>
                      </w:r>
                      <w:r w:rsidR="00087984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pl-PL"/>
                        </w:rPr>
                        <w:t xml:space="preserve">              …</w:t>
                      </w:r>
                    </w:p>
                    <w:p w14:paraId="7FFE8BDB" w14:textId="20079F64" w:rsidR="000317D5" w:rsidRPr="009F5E4E" w:rsidRDefault="000317D5" w:rsidP="000317D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pl-PL"/>
                        </w:rPr>
                      </w:pPr>
                      <w:r w:rsidRPr="009F5E4E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pl-PL"/>
                        </w:rPr>
                        <w:t>Wóz nurza się w zieloność i jak łódka brodzi,</w:t>
                      </w:r>
                      <w:r w:rsidR="00087984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pl-PL"/>
                        </w:rPr>
                        <w:t xml:space="preserve">         …</w:t>
                      </w:r>
                    </w:p>
                    <w:p w14:paraId="63484E10" w14:textId="7B3AA810" w:rsidR="000317D5" w:rsidRPr="009F5E4E" w:rsidRDefault="000317D5" w:rsidP="000317D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pl-PL"/>
                        </w:rPr>
                      </w:pPr>
                      <w:r w:rsidRPr="009F5E4E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pl-PL"/>
                        </w:rPr>
                        <w:t>Śród fali łąk szumiących, śród kwiatów powodzi,</w:t>
                      </w:r>
                      <w:r w:rsidR="00087984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pl-PL"/>
                        </w:rPr>
                        <w:t xml:space="preserve">   …</w:t>
                      </w:r>
                    </w:p>
                    <w:p w14:paraId="67E79F3D" w14:textId="144E6F11" w:rsidR="000317D5" w:rsidRPr="009F5E4E" w:rsidRDefault="000317D5" w:rsidP="000317D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pl-PL"/>
                        </w:rPr>
                      </w:pPr>
                      <w:r w:rsidRPr="009F5E4E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pl-PL"/>
                        </w:rPr>
                        <w:t>Omijam koralowe ostrowy burzanu</w:t>
                      </w:r>
                      <w:r w:rsidRPr="007727BE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pl-PL"/>
                        </w:rPr>
                        <w:t>.</w:t>
                      </w:r>
                      <w:r w:rsidR="00087984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pl-PL"/>
                        </w:rPr>
                        <w:t xml:space="preserve">                        …</w:t>
                      </w:r>
                    </w:p>
                    <w:p w14:paraId="3BD4E8C9" w14:textId="77777777" w:rsidR="000317D5" w:rsidRPr="007727BE" w:rsidRDefault="000317D5" w:rsidP="000317D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1F349FF" w14:textId="77777777" w:rsidR="000317D5" w:rsidRPr="007727BE" w:rsidRDefault="000317D5" w:rsidP="000317D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7727BE">
                        <w:rPr>
                          <w:rFonts w:ascii="Times New Roman" w:hAnsi="Times New Roman" w:cs="Times New Roman"/>
                        </w:rPr>
                        <w:t xml:space="preserve">Adam Mickiewicz, </w:t>
                      </w:r>
                      <w:r w:rsidRPr="007727BE">
                        <w:rPr>
                          <w:rFonts w:ascii="Times New Roman" w:hAnsi="Times New Roman" w:cs="Times New Roman"/>
                          <w:i/>
                          <w:iCs/>
                        </w:rPr>
                        <w:t xml:space="preserve">Stepy akermańskie </w:t>
                      </w:r>
                      <w:r w:rsidRPr="007727BE">
                        <w:rPr>
                          <w:rFonts w:ascii="Times New Roman" w:hAnsi="Times New Roman" w:cs="Times New Roman"/>
                        </w:rPr>
                        <w:t>(fragment)</w:t>
                      </w:r>
                    </w:p>
                    <w:p w14:paraId="0A7700FC" w14:textId="0A494E35" w:rsidR="000317D5" w:rsidRDefault="000317D5"/>
                  </w:txbxContent>
                </v:textbox>
                <w10:wrap type="square" anchorx="margin"/>
              </v:shape>
            </w:pict>
          </mc:Fallback>
        </mc:AlternateContent>
      </w:r>
      <w:r w:rsidR="00D117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           </w:t>
      </w:r>
    </w:p>
    <w:p w14:paraId="31F14900" w14:textId="662F6AD8" w:rsidR="00F05DF2" w:rsidRPr="00D117EC" w:rsidRDefault="00475B85" w:rsidP="007727B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0F772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B323622" wp14:editId="482EEA8F">
                <wp:simplePos x="0" y="0"/>
                <wp:positionH relativeFrom="margin">
                  <wp:posOffset>-297180</wp:posOffset>
                </wp:positionH>
                <wp:positionV relativeFrom="paragraph">
                  <wp:posOffset>328295</wp:posOffset>
                </wp:positionV>
                <wp:extent cx="3040380" cy="1181100"/>
                <wp:effectExtent l="0" t="0" r="26670" b="19050"/>
                <wp:wrapSquare wrapText="bothSides"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038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79D32" w14:textId="0BE67D56" w:rsidR="000F7720" w:rsidRPr="003C7392" w:rsidRDefault="000F7720" w:rsidP="000F772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pl-PL"/>
                              </w:rPr>
                            </w:pPr>
                            <w:r w:rsidRPr="003C739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pl-PL"/>
                              </w:rPr>
                              <w:t xml:space="preserve">Kto mi dał skrzydła, kto mię odział </w:t>
                            </w:r>
                            <w:proofErr w:type="spellStart"/>
                            <w:r w:rsidRPr="003C739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pl-PL"/>
                              </w:rPr>
                              <w:t>pióry</w:t>
                            </w:r>
                            <w:proofErr w:type="spellEnd"/>
                            <w:r w:rsidR="0008798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pl-PL"/>
                              </w:rPr>
                              <w:t xml:space="preserve">    …</w:t>
                            </w:r>
                          </w:p>
                          <w:p w14:paraId="3DC675C2" w14:textId="42246641" w:rsidR="000F7720" w:rsidRPr="003C7392" w:rsidRDefault="000F7720" w:rsidP="000F772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pl-PL"/>
                              </w:rPr>
                            </w:pPr>
                            <w:r w:rsidRPr="003C739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pl-PL"/>
                              </w:rPr>
                              <w:t>I tak wysoko postawił, że z góry</w:t>
                            </w:r>
                            <w:r w:rsidR="0008798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pl-PL"/>
                              </w:rPr>
                              <w:t xml:space="preserve">                  …</w:t>
                            </w:r>
                          </w:p>
                          <w:p w14:paraId="01A07137" w14:textId="04A5D87C" w:rsidR="000F7720" w:rsidRPr="003C7392" w:rsidRDefault="000F7720" w:rsidP="000F772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pl-PL"/>
                              </w:rPr>
                            </w:pPr>
                            <w:r w:rsidRPr="003C739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pl-PL"/>
                              </w:rPr>
                              <w:t>Wszystek świat widzę, a sam, jako trzeba,</w:t>
                            </w:r>
                            <w:r w:rsidR="0008798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pl-PL"/>
                              </w:rPr>
                              <w:t xml:space="preserve">  …</w:t>
                            </w:r>
                          </w:p>
                          <w:p w14:paraId="03240760" w14:textId="12E61F62" w:rsidR="000F7720" w:rsidRDefault="000F7720" w:rsidP="000F772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pl-PL"/>
                              </w:rPr>
                            </w:pPr>
                            <w:r w:rsidRPr="003C739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pl-PL"/>
                              </w:rPr>
                              <w:t xml:space="preserve">Tykam </w:t>
                            </w:r>
                            <w:proofErr w:type="spellStart"/>
                            <w:r w:rsidRPr="003C739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pl-PL"/>
                              </w:rPr>
                              <w:t>sie</w:t>
                            </w:r>
                            <w:proofErr w:type="spellEnd"/>
                            <w:r w:rsidRPr="003C739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pl-PL"/>
                              </w:rPr>
                              <w:t xml:space="preserve"> nieba?</w:t>
                            </w:r>
                            <w:r w:rsidR="0008798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pl-PL"/>
                              </w:rPr>
                              <w:t xml:space="preserve">                                         …</w:t>
                            </w:r>
                          </w:p>
                          <w:p w14:paraId="183BB0CA" w14:textId="77777777" w:rsidR="000F7720" w:rsidRPr="007727BE" w:rsidRDefault="000F7720" w:rsidP="000F772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pl-PL"/>
                              </w:rPr>
                            </w:pPr>
                          </w:p>
                          <w:p w14:paraId="44F9FC3A" w14:textId="77777777" w:rsidR="000F7720" w:rsidRDefault="000F7720" w:rsidP="000F772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lang w:eastAsia="pl-PL"/>
                              </w:rPr>
                            </w:pPr>
                            <w:r w:rsidRPr="007727BE">
                              <w:rPr>
                                <w:rFonts w:ascii="Times New Roman" w:eastAsia="Times New Roman" w:hAnsi="Times New Roman" w:cs="Times New Roman"/>
                                <w:lang w:eastAsia="pl-PL"/>
                              </w:rPr>
                              <w:t xml:space="preserve">Jan Kochanowski, </w:t>
                            </w:r>
                            <w:r w:rsidRPr="007727BE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lang w:eastAsia="pl-PL"/>
                              </w:rPr>
                              <w:t>Pieśń X</w:t>
                            </w:r>
                            <w:r w:rsidRPr="007727BE">
                              <w:rPr>
                                <w:rFonts w:ascii="Times New Roman" w:eastAsia="Times New Roman" w:hAnsi="Times New Roman" w:cs="Times New Roman"/>
                                <w:lang w:eastAsia="pl-PL"/>
                              </w:rPr>
                              <w:t xml:space="preserve"> (fragment)</w:t>
                            </w:r>
                          </w:p>
                          <w:p w14:paraId="540E438B" w14:textId="66196772" w:rsidR="000F7720" w:rsidRDefault="000F77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23622" id="_x0000_s1029" type="#_x0000_t202" style="position:absolute;margin-left:-23.4pt;margin-top:25.85pt;width:239.4pt;height:93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">
                <v:textbox>
                  <w:txbxContent>
                    <w:p w14:paraId="4F279D32" w14:textId="0BE67D56" w:rsidR="000F7720" w:rsidRPr="003C7392" w:rsidRDefault="000F7720" w:rsidP="000F772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pl-PL"/>
                        </w:rPr>
                      </w:pPr>
                      <w:r w:rsidRPr="003C739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pl-PL"/>
                        </w:rPr>
                        <w:t xml:space="preserve">Kto mi dał skrzydła, kto mię odział </w:t>
                      </w:r>
                      <w:proofErr w:type="spellStart"/>
                      <w:r w:rsidRPr="003C739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pl-PL"/>
                        </w:rPr>
                        <w:t>pióry</w:t>
                      </w:r>
                      <w:proofErr w:type="spellEnd"/>
                      <w:r w:rsidR="00087984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pl-PL"/>
                        </w:rPr>
                        <w:t xml:space="preserve">    …</w:t>
                      </w:r>
                    </w:p>
                    <w:p w14:paraId="3DC675C2" w14:textId="42246641" w:rsidR="000F7720" w:rsidRPr="003C7392" w:rsidRDefault="000F7720" w:rsidP="000F772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pl-PL"/>
                        </w:rPr>
                      </w:pPr>
                      <w:r w:rsidRPr="003C739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pl-PL"/>
                        </w:rPr>
                        <w:t>I tak wysoko postawił, że z góry</w:t>
                      </w:r>
                      <w:r w:rsidR="00087984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pl-PL"/>
                        </w:rPr>
                        <w:t xml:space="preserve">                  …</w:t>
                      </w:r>
                    </w:p>
                    <w:p w14:paraId="01A07137" w14:textId="04A5D87C" w:rsidR="000F7720" w:rsidRPr="003C7392" w:rsidRDefault="000F7720" w:rsidP="000F772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pl-PL"/>
                        </w:rPr>
                      </w:pPr>
                      <w:r w:rsidRPr="003C739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pl-PL"/>
                        </w:rPr>
                        <w:t>Wszystek świat widzę, a sam, jako trzeba,</w:t>
                      </w:r>
                      <w:r w:rsidR="00087984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pl-PL"/>
                        </w:rPr>
                        <w:t xml:space="preserve">  …</w:t>
                      </w:r>
                    </w:p>
                    <w:p w14:paraId="03240760" w14:textId="12E61F62" w:rsidR="000F7720" w:rsidRDefault="000F7720" w:rsidP="000F772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pl-PL"/>
                        </w:rPr>
                      </w:pPr>
                      <w:r w:rsidRPr="003C739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pl-PL"/>
                        </w:rPr>
                        <w:t xml:space="preserve">Tykam </w:t>
                      </w:r>
                      <w:proofErr w:type="spellStart"/>
                      <w:r w:rsidRPr="003C739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pl-PL"/>
                        </w:rPr>
                        <w:t>sie</w:t>
                      </w:r>
                      <w:proofErr w:type="spellEnd"/>
                      <w:r w:rsidRPr="003C739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pl-PL"/>
                        </w:rPr>
                        <w:t xml:space="preserve"> nieba?</w:t>
                      </w:r>
                      <w:r w:rsidR="00087984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pl-PL"/>
                        </w:rPr>
                        <w:t xml:space="preserve">                                         …</w:t>
                      </w:r>
                    </w:p>
                    <w:p w14:paraId="183BB0CA" w14:textId="77777777" w:rsidR="000F7720" w:rsidRPr="007727BE" w:rsidRDefault="000F7720" w:rsidP="000F772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pl-PL"/>
                        </w:rPr>
                      </w:pPr>
                    </w:p>
                    <w:p w14:paraId="44F9FC3A" w14:textId="77777777" w:rsidR="000F7720" w:rsidRDefault="000F7720" w:rsidP="000F772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lang w:eastAsia="pl-PL"/>
                        </w:rPr>
                      </w:pPr>
                      <w:r w:rsidRPr="007727BE">
                        <w:rPr>
                          <w:rFonts w:ascii="Times New Roman" w:eastAsia="Times New Roman" w:hAnsi="Times New Roman" w:cs="Times New Roman"/>
                          <w:lang w:eastAsia="pl-PL"/>
                        </w:rPr>
                        <w:t xml:space="preserve">Jan Kochanowski, </w:t>
                      </w:r>
                      <w:r w:rsidRPr="007727BE">
                        <w:rPr>
                          <w:rFonts w:ascii="Times New Roman" w:eastAsia="Times New Roman" w:hAnsi="Times New Roman" w:cs="Times New Roman"/>
                          <w:i/>
                          <w:iCs/>
                          <w:lang w:eastAsia="pl-PL"/>
                        </w:rPr>
                        <w:t>Pieśń X</w:t>
                      </w:r>
                      <w:r w:rsidRPr="007727BE">
                        <w:rPr>
                          <w:rFonts w:ascii="Times New Roman" w:eastAsia="Times New Roman" w:hAnsi="Times New Roman" w:cs="Times New Roman"/>
                          <w:lang w:eastAsia="pl-PL"/>
                        </w:rPr>
                        <w:t xml:space="preserve"> (fragment)</w:t>
                      </w:r>
                    </w:p>
                    <w:p w14:paraId="540E438B" w14:textId="66196772" w:rsidR="000F7720" w:rsidRDefault="000F7720"/>
                  </w:txbxContent>
                </v:textbox>
                <w10:wrap type="square" anchorx="margin"/>
              </v:shape>
            </w:pict>
          </mc:Fallback>
        </mc:AlternateContent>
      </w:r>
      <w:r w:rsidRPr="000317D5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B115D37" wp14:editId="3068ED03">
                <wp:simplePos x="0" y="0"/>
                <wp:positionH relativeFrom="page">
                  <wp:posOffset>3421380</wp:posOffset>
                </wp:positionH>
                <wp:positionV relativeFrom="paragraph">
                  <wp:posOffset>290195</wp:posOffset>
                </wp:positionV>
                <wp:extent cx="3360420" cy="1369695"/>
                <wp:effectExtent l="0" t="0" r="11430" b="20955"/>
                <wp:wrapSquare wrapText="bothSides"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0420" cy="1369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418FB5" w14:textId="0C864115" w:rsidR="000317D5" w:rsidRPr="007727BE" w:rsidRDefault="000317D5" w:rsidP="000317D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727B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Zie</w:t>
                            </w:r>
                            <w:r w:rsidRPr="007727B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softHyphen/>
                              <w:t>lo</w:t>
                            </w:r>
                            <w:r w:rsidRPr="007727B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softHyphen/>
                              <w:t>no mam w gło</w:t>
                            </w:r>
                            <w:r w:rsidRPr="007727B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softHyphen/>
                              <w:t>wie i fioł</w:t>
                            </w:r>
                            <w:r w:rsidRPr="007727B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softHyphen/>
                              <w:t>ki w niej kwit</w:t>
                            </w:r>
                            <w:r w:rsidRPr="007727B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softHyphen/>
                              <w:t>ną,</w:t>
                            </w:r>
                            <w:r w:rsidR="00087984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  …</w:t>
                            </w:r>
                            <w:r w:rsidRPr="007727B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 w:rsidRPr="007727B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Na klom</w:t>
                            </w:r>
                            <w:r w:rsidRPr="007727B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softHyphen/>
                              <w:t>bach mych my</w:t>
                            </w:r>
                            <w:r w:rsidRPr="007727B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softHyphen/>
                              <w:t>śli sa</w:t>
                            </w:r>
                            <w:r w:rsidRPr="007727B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softHyphen/>
                              <w:t>dzo</w:t>
                            </w:r>
                            <w:r w:rsidRPr="007727B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softHyphen/>
                              <w:t>ne za mło</w:t>
                            </w:r>
                            <w:r w:rsidRPr="007727B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softHyphen/>
                              <w:t>du</w:t>
                            </w:r>
                            <w:r w:rsidR="00087984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    …</w:t>
                            </w:r>
                            <w:r w:rsidRPr="007727B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 w:rsidRPr="007727B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Pod słoń</w:t>
                            </w:r>
                            <w:r w:rsidRPr="007727B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softHyphen/>
                              <w:t>cem co dało mi du</w:t>
                            </w:r>
                            <w:r w:rsidRPr="007727B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softHyphen/>
                              <w:t>szę błę</w:t>
                            </w:r>
                            <w:r w:rsidRPr="007727B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softHyphen/>
                              <w:t>kit</w:t>
                            </w:r>
                            <w:r w:rsidRPr="007727B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softHyphen/>
                              <w:t>ną</w:t>
                            </w:r>
                            <w:r w:rsidR="00087984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             …</w:t>
                            </w:r>
                            <w:r w:rsidRPr="007727B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 w:rsidRPr="007727B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i któ</w:t>
                            </w:r>
                            <w:r w:rsidRPr="007727B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softHyphen/>
                              <w:t>re mi świe</w:t>
                            </w:r>
                            <w:r w:rsidRPr="007727B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softHyphen/>
                              <w:t>ci bez trosk i za</w:t>
                            </w:r>
                            <w:r w:rsidRPr="007727B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softHyphen/>
                              <w:t>cho</w:t>
                            </w:r>
                            <w:r w:rsidRPr="007727B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softHyphen/>
                              <w:t>du.</w:t>
                            </w:r>
                            <w:r w:rsidR="00087984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               …</w:t>
                            </w:r>
                          </w:p>
                          <w:p w14:paraId="7632E5D9" w14:textId="77777777" w:rsidR="000317D5" w:rsidRPr="007727BE" w:rsidRDefault="000317D5" w:rsidP="000317D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19A8A088" w14:textId="77777777" w:rsidR="000317D5" w:rsidRPr="007727BE" w:rsidRDefault="000317D5" w:rsidP="000317D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727BE">
                              <w:rPr>
                                <w:rFonts w:ascii="Times New Roman" w:hAnsi="Times New Roman" w:cs="Times New Roman"/>
                              </w:rPr>
                              <w:t xml:space="preserve">Kazimierz Wierzyński, </w:t>
                            </w:r>
                            <w:r w:rsidRPr="007727BE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Zielono mam w głowie</w:t>
                            </w:r>
                            <w:r w:rsidRPr="007727BE">
                              <w:rPr>
                                <w:rFonts w:ascii="Times New Roman" w:hAnsi="Times New Roman" w:cs="Times New Roman"/>
                              </w:rPr>
                              <w:t xml:space="preserve"> (fragment)</w:t>
                            </w:r>
                          </w:p>
                          <w:p w14:paraId="6CC17C68" w14:textId="314EAC31" w:rsidR="000317D5" w:rsidRDefault="000317D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15D37" id="_x0000_s1030" type="#_x0000_t202" style="position:absolute;margin-left:269.4pt;margin-top:22.85pt;width:264.6pt;height:107.8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">
                <v:textbox>
                  <w:txbxContent>
                    <w:p w14:paraId="28418FB5" w14:textId="0C864115" w:rsidR="000317D5" w:rsidRPr="007727BE" w:rsidRDefault="000317D5" w:rsidP="000317D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727B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Zie</w:t>
                      </w:r>
                      <w:r w:rsidRPr="007727B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softHyphen/>
                        <w:t>lo</w:t>
                      </w:r>
                      <w:r w:rsidRPr="007727B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softHyphen/>
                        <w:t>no mam w gło</w:t>
                      </w:r>
                      <w:r w:rsidRPr="007727B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softHyphen/>
                        <w:t>wie i fioł</w:t>
                      </w:r>
                      <w:r w:rsidRPr="007727B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softHyphen/>
                        <w:t>ki w niej kwit</w:t>
                      </w:r>
                      <w:r w:rsidRPr="007727B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softHyphen/>
                        <w:t>ną,</w:t>
                      </w:r>
                      <w:r w:rsidR="00087984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   …</w:t>
                      </w:r>
                      <w:r w:rsidRPr="007727B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br/>
                      </w:r>
                      <w:r w:rsidRPr="007727B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Na klom</w:t>
                      </w:r>
                      <w:r w:rsidRPr="007727B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softHyphen/>
                        <w:t>bach mych my</w:t>
                      </w:r>
                      <w:r w:rsidRPr="007727B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softHyphen/>
                        <w:t>śli sa</w:t>
                      </w:r>
                      <w:r w:rsidRPr="007727B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softHyphen/>
                        <w:t>dzo</w:t>
                      </w:r>
                      <w:r w:rsidRPr="007727B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softHyphen/>
                        <w:t>ne za mło</w:t>
                      </w:r>
                      <w:r w:rsidRPr="007727B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softHyphen/>
                        <w:t>du</w:t>
                      </w:r>
                      <w:r w:rsidR="00087984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     …</w:t>
                      </w:r>
                      <w:r w:rsidRPr="007727B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br/>
                      </w:r>
                      <w:r w:rsidRPr="007727B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Pod słoń</w:t>
                      </w:r>
                      <w:r w:rsidRPr="007727B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softHyphen/>
                        <w:t>cem co dało mi du</w:t>
                      </w:r>
                      <w:r w:rsidRPr="007727B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softHyphen/>
                        <w:t>szę błę</w:t>
                      </w:r>
                      <w:r w:rsidRPr="007727B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softHyphen/>
                        <w:t>kit</w:t>
                      </w:r>
                      <w:r w:rsidRPr="007727B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softHyphen/>
                        <w:t>ną</w:t>
                      </w:r>
                      <w:r w:rsidR="00087984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              …</w:t>
                      </w:r>
                      <w:r w:rsidRPr="007727B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br/>
                      </w:r>
                      <w:r w:rsidRPr="007727B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i któ</w:t>
                      </w:r>
                      <w:r w:rsidRPr="007727B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softHyphen/>
                        <w:t>re mi świe</w:t>
                      </w:r>
                      <w:r w:rsidRPr="007727B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softHyphen/>
                        <w:t>ci bez trosk i za</w:t>
                      </w:r>
                      <w:r w:rsidRPr="007727B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softHyphen/>
                        <w:t>cho</w:t>
                      </w:r>
                      <w:r w:rsidRPr="007727B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softHyphen/>
                        <w:t>du.</w:t>
                      </w:r>
                      <w:r w:rsidR="00087984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                …</w:t>
                      </w:r>
                    </w:p>
                    <w:p w14:paraId="7632E5D9" w14:textId="77777777" w:rsidR="000317D5" w:rsidRPr="007727BE" w:rsidRDefault="000317D5" w:rsidP="000317D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14:paraId="19A8A088" w14:textId="77777777" w:rsidR="000317D5" w:rsidRPr="007727BE" w:rsidRDefault="000317D5" w:rsidP="000317D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7727BE">
                        <w:rPr>
                          <w:rFonts w:ascii="Times New Roman" w:hAnsi="Times New Roman" w:cs="Times New Roman"/>
                        </w:rPr>
                        <w:t xml:space="preserve">Kazimierz Wierzyński, </w:t>
                      </w:r>
                      <w:r w:rsidRPr="007727BE">
                        <w:rPr>
                          <w:rFonts w:ascii="Times New Roman" w:hAnsi="Times New Roman" w:cs="Times New Roman"/>
                          <w:i/>
                          <w:iCs/>
                        </w:rPr>
                        <w:t>Zielono mam w głowie</w:t>
                      </w:r>
                      <w:r w:rsidRPr="007727BE">
                        <w:rPr>
                          <w:rFonts w:ascii="Times New Roman" w:hAnsi="Times New Roman" w:cs="Times New Roman"/>
                        </w:rPr>
                        <w:t xml:space="preserve"> (fragment)</w:t>
                      </w:r>
                    </w:p>
                    <w:p w14:paraId="6CC17C68" w14:textId="314EAC31" w:rsidR="000317D5" w:rsidRDefault="000317D5"/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                      </w:t>
      </w:r>
      <w:r w:rsidR="00D117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 </w:t>
      </w:r>
      <w:r w:rsidR="00D117EC" w:rsidRPr="00D117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krzyżowe</w:t>
      </w:r>
    </w:p>
    <w:p w14:paraId="23435F5F" w14:textId="34F2EB08" w:rsidR="00F05DF2" w:rsidRDefault="00F05DF2" w:rsidP="007727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1AEA7EF3" w14:textId="77777777" w:rsidR="00475B85" w:rsidRDefault="00475B85" w:rsidP="007727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453D787A" w14:textId="0D2797E4" w:rsidR="00F05DF2" w:rsidRDefault="00F05DF2" w:rsidP="007727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5C85BA57" w14:textId="76DAF828" w:rsidR="00F05DF2" w:rsidRPr="00475B85" w:rsidRDefault="00475B85" w:rsidP="007727B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iersz nie musi zawierać rymów. Wtedy </w:t>
      </w:r>
      <w:r w:rsidR="00B56D1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est 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iersz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biały.</w:t>
      </w:r>
    </w:p>
    <w:p w14:paraId="71855CB4" w14:textId="662E6FBF" w:rsidR="00F05DF2" w:rsidRDefault="00F05DF2" w:rsidP="007727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1F9428BF" w14:textId="7A6A1B3A" w:rsidR="00F05DF2" w:rsidRDefault="00F05DF2" w:rsidP="007727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2473D134" w14:textId="4E399F28" w:rsidR="00F05DF2" w:rsidRDefault="00F05DF2" w:rsidP="007727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42062ACB" w14:textId="6BDC0123" w:rsidR="00D117EC" w:rsidRDefault="00D117EC" w:rsidP="007727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2250DBE1" w14:textId="7B5143F5" w:rsidR="00D117EC" w:rsidRDefault="00D117EC" w:rsidP="007727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68D937D0" w14:textId="6EB379C0" w:rsidR="00D117EC" w:rsidRDefault="00D117EC" w:rsidP="007727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3FB5464F" w14:textId="446D9165" w:rsidR="00D117EC" w:rsidRDefault="00D117EC" w:rsidP="007727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3385CB6C" w14:textId="3BC30BC2" w:rsidR="00D117EC" w:rsidRDefault="00D117EC" w:rsidP="007727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744A8DA8" w14:textId="3C313B2A" w:rsidR="00D117EC" w:rsidRDefault="00D117EC" w:rsidP="007727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2DB9E3C1" w14:textId="1B28F333" w:rsidR="00D117EC" w:rsidRDefault="00D117EC" w:rsidP="007727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29495ACD" w14:textId="7E2D420F" w:rsidR="00D117EC" w:rsidRDefault="00D117EC" w:rsidP="007727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294C469E" w14:textId="5677C59C" w:rsidR="00D117EC" w:rsidRDefault="00D117EC" w:rsidP="007727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556CAB14" w14:textId="5A81A48F" w:rsidR="00D117EC" w:rsidRDefault="00D117EC" w:rsidP="007727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2DD8DB9E" w14:textId="069E31EA" w:rsidR="00D117EC" w:rsidRDefault="00D117EC" w:rsidP="007727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7DED7F33" w14:textId="1B35B347" w:rsidR="0013225D" w:rsidRDefault="0013225D" w:rsidP="007727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762B660F" w14:textId="79F74149" w:rsidR="0013225D" w:rsidRDefault="0013225D" w:rsidP="007727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1D9086D5" w14:textId="4C914FDA" w:rsidR="0013225D" w:rsidRDefault="0013225D" w:rsidP="007727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7DB13A0E" w14:textId="130D1F74" w:rsidR="0013225D" w:rsidRDefault="0013225D" w:rsidP="007727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797C5C0F" w14:textId="32E4B11F" w:rsidR="0013225D" w:rsidRDefault="0013225D" w:rsidP="007727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0A6BCDE7" w14:textId="64C6D003" w:rsidR="0013225D" w:rsidRDefault="0013225D" w:rsidP="007727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3A26ECAA" w14:textId="02520CFA" w:rsidR="0013225D" w:rsidRDefault="0013225D" w:rsidP="007727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20C896C8" w14:textId="4A4D46D5" w:rsidR="0013225D" w:rsidRDefault="0013225D" w:rsidP="007727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11A3317F" w14:textId="3CAE9FFE" w:rsidR="0013225D" w:rsidRDefault="0013225D" w:rsidP="007727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123C985C" w14:textId="39ADC708" w:rsidR="0013225D" w:rsidRDefault="0013225D" w:rsidP="007727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5AB94DEE" w14:textId="11EF7D01" w:rsidR="0013225D" w:rsidRDefault="0013225D" w:rsidP="007727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2B9B452A" w14:textId="7EB91FC4" w:rsidR="0013225D" w:rsidRDefault="0013225D" w:rsidP="007727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1F04954C" w14:textId="0DE03817" w:rsidR="0013225D" w:rsidRDefault="0013225D" w:rsidP="007727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6DD475A9" w14:textId="0AB2D427" w:rsidR="0013225D" w:rsidRDefault="0013225D" w:rsidP="007727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0981841C" w14:textId="48B5D287" w:rsidR="0013225D" w:rsidRDefault="0013225D" w:rsidP="007727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025A7344" w14:textId="6304B298" w:rsidR="0013225D" w:rsidRDefault="0013225D" w:rsidP="007727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46446895" w14:textId="496CF42B" w:rsidR="0013225D" w:rsidRDefault="0013225D" w:rsidP="007727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73DFFFDE" w14:textId="7367D737" w:rsidR="0013225D" w:rsidRDefault="0013225D" w:rsidP="007727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71B844A6" w14:textId="77777777" w:rsidR="0013225D" w:rsidRDefault="0013225D" w:rsidP="007727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6A9A2FA3" w14:textId="11359AB4" w:rsidR="00B778CA" w:rsidRDefault="00B778CA" w:rsidP="007727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1CCB0FE2" w14:textId="534E2A71" w:rsidR="00B778CA" w:rsidRDefault="00B778CA" w:rsidP="007727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0E4E465D" w14:textId="77777777" w:rsidR="00F05DF2" w:rsidRDefault="00F05DF2" w:rsidP="007727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38A1220B" w14:textId="18A3DD6F" w:rsidR="003C7392" w:rsidRPr="007727BE" w:rsidRDefault="003C7392" w:rsidP="007727BE">
      <w:pPr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  <w:shd w:val="clear" w:color="auto" w:fill="FFFFFF"/>
        </w:rPr>
      </w:pPr>
    </w:p>
    <w:p w14:paraId="6172B234" w14:textId="1EA9BDFD" w:rsidR="003C7392" w:rsidRPr="007727BE" w:rsidRDefault="00A679A5" w:rsidP="007727B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727BE">
        <w:rPr>
          <w:rFonts w:ascii="Times New Roman" w:hAnsi="Times New Roman" w:cs="Times New Roman"/>
          <w:color w:val="000000"/>
          <w:sz w:val="17"/>
          <w:szCs w:val="17"/>
        </w:rPr>
        <w:br/>
      </w:r>
      <w:r w:rsidRPr="007727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 ty mnie na wyspy szczęśliwe zawieź,</w:t>
      </w:r>
      <w:r w:rsidRPr="007727B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727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wiatrem łagodnym włosy jak kwiaty rozwiej, zacałuj,</w:t>
      </w:r>
      <w:r w:rsidRPr="007727B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727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y mnie ukołysz i uśpij, snem muzykalnym zasyp, otumań,</w:t>
      </w:r>
      <w:r w:rsidRPr="007727B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727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e śnie na wyspach szczęśliwych nie przebudź ze snu.</w:t>
      </w:r>
      <w:r w:rsidRPr="007727B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727B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727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każ mi wody ogromne i wody ciche,</w:t>
      </w:r>
      <w:r w:rsidRPr="007727B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727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ozmowy gwiazd na gałęziach pozwól mi słyszeć zielonych,</w:t>
      </w:r>
      <w:r w:rsidRPr="007727B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727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użo motyli mi pokaż, serca motyli przybliż i przytul,</w:t>
      </w:r>
      <w:r w:rsidRPr="007727B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727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yśli spokojne ponad wodami pochyl miłością.</w:t>
      </w:r>
    </w:p>
    <w:p w14:paraId="70EA4290" w14:textId="66087C3B" w:rsidR="00A679A5" w:rsidRPr="007727BE" w:rsidRDefault="00A679A5" w:rsidP="007727BE">
      <w:pPr>
        <w:spacing w:after="0" w:line="240" w:lineRule="auto"/>
        <w:rPr>
          <w:rFonts w:ascii="Times New Roman" w:hAnsi="Times New Roman" w:cs="Times New Roman"/>
          <w:color w:val="000000"/>
          <w:sz w:val="17"/>
          <w:szCs w:val="17"/>
          <w:shd w:val="clear" w:color="auto" w:fill="FFFFFF"/>
        </w:rPr>
      </w:pPr>
    </w:p>
    <w:p w14:paraId="6E92CF41" w14:textId="31B759C9" w:rsidR="00A679A5" w:rsidRDefault="00A679A5" w:rsidP="007727BE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hd w:val="clear" w:color="auto" w:fill="FFFFFF"/>
        </w:rPr>
      </w:pPr>
      <w:r w:rsidRPr="007727BE">
        <w:rPr>
          <w:rFonts w:ascii="Times New Roman" w:hAnsi="Times New Roman" w:cs="Times New Roman"/>
          <w:color w:val="000000"/>
          <w:shd w:val="clear" w:color="auto" w:fill="FFFFFF"/>
        </w:rPr>
        <w:t xml:space="preserve">Konstanty Ildefons Gałczyński, </w:t>
      </w:r>
      <w:r w:rsidRPr="007727BE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Prośba o wyspy szczęśliwe</w:t>
      </w:r>
    </w:p>
    <w:p w14:paraId="61FC48D6" w14:textId="77777777" w:rsidR="00F05DF2" w:rsidRDefault="00F05DF2" w:rsidP="007727BE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hd w:val="clear" w:color="auto" w:fill="FFFFFF"/>
        </w:rPr>
      </w:pPr>
    </w:p>
    <w:p w14:paraId="294C399A" w14:textId="7AAAD444" w:rsidR="00F05DF2" w:rsidRPr="00F05DF2" w:rsidRDefault="00F05DF2" w:rsidP="007727BE">
      <w:pPr>
        <w:spacing w:after="0" w:line="240" w:lineRule="auto"/>
        <w:rPr>
          <w:rFonts w:ascii="Times New Roman" w:hAnsi="Times New Roman" w:cs="Times New Roman"/>
        </w:rPr>
      </w:pPr>
    </w:p>
    <w:sectPr w:rsidR="00F05DF2" w:rsidRPr="00F05DF2" w:rsidSect="000317D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C8F"/>
    <w:rsid w:val="000317D5"/>
    <w:rsid w:val="00071FBD"/>
    <w:rsid w:val="00087984"/>
    <w:rsid w:val="00094959"/>
    <w:rsid w:val="000B29AE"/>
    <w:rsid w:val="000F4246"/>
    <w:rsid w:val="000F7720"/>
    <w:rsid w:val="0010225B"/>
    <w:rsid w:val="0013225D"/>
    <w:rsid w:val="00227177"/>
    <w:rsid w:val="00251FCE"/>
    <w:rsid w:val="003C7392"/>
    <w:rsid w:val="003F5ECD"/>
    <w:rsid w:val="00475B85"/>
    <w:rsid w:val="00510964"/>
    <w:rsid w:val="0051668B"/>
    <w:rsid w:val="00542744"/>
    <w:rsid w:val="005E14F3"/>
    <w:rsid w:val="005E756B"/>
    <w:rsid w:val="007727BE"/>
    <w:rsid w:val="007D2F1F"/>
    <w:rsid w:val="00851CC8"/>
    <w:rsid w:val="008E0190"/>
    <w:rsid w:val="00955EB4"/>
    <w:rsid w:val="0098731E"/>
    <w:rsid w:val="009E0A1E"/>
    <w:rsid w:val="009E271B"/>
    <w:rsid w:val="009F5E4E"/>
    <w:rsid w:val="00A679A5"/>
    <w:rsid w:val="00B2173A"/>
    <w:rsid w:val="00B26530"/>
    <w:rsid w:val="00B56D15"/>
    <w:rsid w:val="00B778CA"/>
    <w:rsid w:val="00C72285"/>
    <w:rsid w:val="00C76301"/>
    <w:rsid w:val="00CA0C8F"/>
    <w:rsid w:val="00CA2235"/>
    <w:rsid w:val="00D117EC"/>
    <w:rsid w:val="00D6326F"/>
    <w:rsid w:val="00E2380D"/>
    <w:rsid w:val="00F05DF2"/>
    <w:rsid w:val="00FF2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62F1A"/>
  <w15:chartTrackingRefBased/>
  <w15:docId w15:val="{5766574C-0F4E-469A-85A4-43F799DEE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4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7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927B0-0536-40A7-95E8-97AF42B5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217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yrzyk</dc:creator>
  <cp:keywords/>
  <dc:description/>
  <cp:lastModifiedBy>Justyna Cyrzyk</cp:lastModifiedBy>
  <cp:revision>47</cp:revision>
  <dcterms:created xsi:type="dcterms:W3CDTF">2022-04-24T11:46:00Z</dcterms:created>
  <dcterms:modified xsi:type="dcterms:W3CDTF">2022-04-24T14:19:00Z</dcterms:modified>
</cp:coreProperties>
</file>